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2B" w:rsidRDefault="008A5E2B" w:rsidP="00276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Быковская средняя общеобразовательная школа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Джурко</w:t>
      </w:r>
      <w:proofErr w:type="spellEnd"/>
    </w:p>
    <w:p w:rsidR="008A5E2B" w:rsidRDefault="008A5E2B" w:rsidP="00276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пуновского района Алтайского края</w:t>
      </w:r>
    </w:p>
    <w:p w:rsidR="008A5E2B" w:rsidRDefault="008A5E2B" w:rsidP="008A5E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E2B" w:rsidRDefault="008A5E2B" w:rsidP="00276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461" w:rsidRDefault="009F3461" w:rsidP="009F346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8A5E2B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B920" wp14:editId="7E1FD823">
                <wp:simplePos x="0" y="0"/>
                <wp:positionH relativeFrom="column">
                  <wp:posOffset>190500</wp:posOffset>
                </wp:positionH>
                <wp:positionV relativeFrom="paragraph">
                  <wp:posOffset>217170</wp:posOffset>
                </wp:positionV>
                <wp:extent cx="1828800" cy="1828800"/>
                <wp:effectExtent l="0" t="0" r="0" b="190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5E2B" w:rsidRDefault="008A5E2B" w:rsidP="008A5E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ценарий</w:t>
                            </w:r>
                          </w:p>
                          <w:p w:rsidR="008A5E2B" w:rsidRPr="008A5E2B" w:rsidRDefault="008A5E2B" w:rsidP="008A5E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3 ДЕКАБРЯ – ДЕНЬ НЕИЗВЕСТНОГО СОЛДА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pt;margin-top:17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DmUfle3AAAAAkBAAAPAAAAZHJzL2Rv&#10;d25yZXYueG1sTI9NTsMwEIX3SNzBGiR21IlbUAhxKlToGigcwI2HOCQeR7HbppyeYQWr+XmjN9+r&#10;1rMfxBGn2AXSkC8yEEhNsB21Gj7etzcFiJgMWTMEQg1njLCuLy8qU9pwojc87lIr2IRiaTS4lMZS&#10;ytg49CYuwojE2meYvEk8Tq20kzmxuR+kyrI76U1H/MGZETcOm3538BqKzL/0/b16jX71nd+6zVN4&#10;Hr+0vr6aHx9AJJzT3zH84jM61My0DweyUQwalhlHSVxXCgTry7zgxZ4bpRTIupL/E9Q/AA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OZR+V7cAAAACQ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:rsidR="008A5E2B" w:rsidRDefault="008A5E2B" w:rsidP="008A5E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ценарий</w:t>
                      </w:r>
                    </w:p>
                    <w:p w:rsidR="008A5E2B" w:rsidRPr="008A5E2B" w:rsidRDefault="008A5E2B" w:rsidP="008A5E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3 ДЕКАБРЯ – ДЕНЬ НЕИЗВЕСТНОГО СОЛДАТА»</w:t>
                      </w:r>
                    </w:p>
                  </w:txbxContent>
                </v:textbox>
              </v:shape>
            </w:pict>
          </mc:Fallback>
        </mc:AlternateContent>
      </w: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A5E2B" w:rsidRDefault="008A5E2B" w:rsidP="002E70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E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E70D3">
        <w:rPr>
          <w:rFonts w:ascii="Times New Roman" w:hAnsi="Times New Roman" w:cs="Times New Roman"/>
          <w:b/>
          <w:sz w:val="28"/>
          <w:szCs w:val="28"/>
        </w:rPr>
        <w:t xml:space="preserve">                              Составила: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рлова Г.А., учитель русского </w:t>
      </w:r>
      <w:r w:rsidR="002E70D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8A5E2B" w:rsidRPr="008A5E2B" w:rsidRDefault="008A5E2B" w:rsidP="00CC2BE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E70D3">
        <w:rPr>
          <w:rFonts w:ascii="Times New Roman" w:hAnsi="Times New Roman" w:cs="Times New Roman"/>
          <w:b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b/>
          <w:sz w:val="28"/>
          <w:szCs w:val="28"/>
        </w:rPr>
        <w:t>и литературы</w:t>
      </w: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5846" w:rsidRDefault="008A5E2B" w:rsidP="002724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Б</w:t>
      </w:r>
      <w:r w:rsidR="002724EF">
        <w:rPr>
          <w:rFonts w:ascii="Times New Roman" w:hAnsi="Times New Roman" w:cs="Times New Roman"/>
          <w:sz w:val="28"/>
          <w:szCs w:val="28"/>
        </w:rPr>
        <w:t>ыково</w:t>
      </w:r>
    </w:p>
    <w:p w:rsidR="00345846" w:rsidRPr="002E70D3" w:rsidRDefault="002724EF" w:rsidP="002E70D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345846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F3461" w:rsidRPr="009F3461" w:rsidRDefault="00345846" w:rsidP="00CC2B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84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итель</w:t>
      </w:r>
      <w:r w:rsidR="009F3461" w:rsidRPr="0034584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9F34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461">
        <w:rPr>
          <w:rFonts w:ascii="Times New Roman" w:hAnsi="Times New Roman" w:cs="Times New Roman"/>
          <w:sz w:val="28"/>
          <w:szCs w:val="28"/>
        </w:rPr>
        <w:t xml:space="preserve">Здравствуйте уважаемые учителя и учащиеся! Наше мероприятие проводится накануне новой памятной даты – Дня неизвестного солдата! </w:t>
      </w:r>
    </w:p>
    <w:p w:rsidR="00667BE0" w:rsidRPr="00667BE0" w:rsidRDefault="007B0907" w:rsidP="00667BE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фильм «Неизвестный солдат</w:t>
      </w:r>
      <w:r w:rsidR="009F3461">
        <w:rPr>
          <w:rFonts w:ascii="Times New Roman" w:hAnsi="Times New Roman" w:cs="Times New Roman"/>
          <w:i/>
          <w:sz w:val="28"/>
          <w:szCs w:val="28"/>
        </w:rPr>
        <w:t>».</w:t>
      </w:r>
    </w:p>
    <w:p w:rsidR="00667BE0" w:rsidRPr="00667BE0" w:rsidRDefault="00345846" w:rsidP="00667BE0">
      <w:pPr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5846">
        <w:rPr>
          <w:rFonts w:ascii="Times New Roman" w:hAnsi="Times New Roman" w:cs="Times New Roman"/>
          <w:i/>
          <w:sz w:val="28"/>
          <w:szCs w:val="28"/>
          <w:u w:val="single"/>
        </w:rPr>
        <w:t>Учитель</w:t>
      </w:r>
      <w:r w:rsidR="00667BE0" w:rsidRPr="0034584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67BE0" w:rsidRPr="00667BE0">
        <w:rPr>
          <w:rFonts w:ascii="Times New Roman" w:hAnsi="Times New Roman" w:cs="Times New Roman"/>
          <w:sz w:val="28"/>
          <w:szCs w:val="28"/>
        </w:rPr>
        <w:t xml:space="preserve"> </w:t>
      </w:r>
      <w:r w:rsidR="00667BE0" w:rsidRPr="006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РФ Владимир Путин подписал закон об установлении в России 3 декабря новой памятной даты — Дня Неизвестного Солдата. И эта дата выбрана не случайно.</w:t>
      </w:r>
    </w:p>
    <w:p w:rsidR="00667BE0" w:rsidRPr="00667BE0" w:rsidRDefault="00667BE0" w:rsidP="00667BE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го декабря 1966 года, в ознаменование 25-й годовщины разгрома немецких войск под Москвой, прах Неизвестного Солдата был перенесен из братской могилы советских воинов, расположенной на 41-м километре Ленинградского шоссе, и торжественно захоронен в Александровском саду у стен Кремля. На месте захоронения 8 мая 1967 года был открыт мемориальный архитектурный ансамбль "Могила Неизвестного Солдата" и зажжен Вечный огонь.</w:t>
      </w:r>
    </w:p>
    <w:p w:rsidR="00345846" w:rsidRPr="00345846" w:rsidRDefault="00345846" w:rsidP="00667BE0">
      <w:pPr>
        <w:pStyle w:val="a3"/>
        <w:shd w:val="clear" w:color="auto" w:fill="FFFFFF"/>
        <w:spacing w:before="0" w:beforeAutospacing="0" w:after="0" w:afterAutospacing="0" w:line="259" w:lineRule="atLeast"/>
        <w:textAlignment w:val="top"/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</w:pPr>
      <w:r w:rsidRPr="00345846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 xml:space="preserve">Ученик 1: </w:t>
      </w:r>
    </w:p>
    <w:p w:rsidR="005143B9" w:rsidRPr="00707069" w:rsidRDefault="00667BE0" w:rsidP="00667BE0">
      <w:pPr>
        <w:pStyle w:val="a3"/>
        <w:shd w:val="clear" w:color="auto" w:fill="FFFFFF"/>
        <w:spacing w:before="0" w:beforeAutospacing="0" w:after="0" w:afterAutospacing="0" w:line="259" w:lineRule="atLeast"/>
        <w:textAlignment w:val="top"/>
        <w:rPr>
          <w:rStyle w:val="a4"/>
          <w:b/>
          <w:color w:val="000000"/>
          <w:sz w:val="28"/>
          <w:szCs w:val="28"/>
          <w:bdr w:val="none" w:sz="0" w:space="0" w:color="auto" w:frame="1"/>
        </w:rPr>
      </w:pP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Его зарыли в шар земной,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А был он лишь солдат,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Всего, друзья, солдат простой,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Без званий и наград.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Ему как мавзолей земля —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На миллион веков,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И Млечные Пути пылят</w:t>
      </w:r>
    </w:p>
    <w:p w:rsidR="00345846" w:rsidRDefault="00667BE0" w:rsidP="00667BE0">
      <w:pPr>
        <w:pStyle w:val="a3"/>
        <w:shd w:val="clear" w:color="auto" w:fill="FFFFFF"/>
        <w:spacing w:before="0" w:beforeAutospacing="0" w:after="0" w:afterAutospacing="0" w:line="259" w:lineRule="atLeast"/>
        <w:textAlignment w:val="top"/>
        <w:rPr>
          <w:rStyle w:val="a4"/>
          <w:b/>
          <w:color w:val="000000"/>
          <w:sz w:val="28"/>
          <w:szCs w:val="28"/>
          <w:bdr w:val="none" w:sz="0" w:space="0" w:color="auto" w:frame="1"/>
        </w:rPr>
      </w:pP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Вокруг него с боков.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На рыжих скатах тучи спят,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Метелицы метут,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Грома тяжелые гремят,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="005620F1"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 xml:space="preserve">Ветра </w:t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разбег  берут.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Давным-давно окончен бой...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Руками всех друзей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Положен парень в шар земной,</w:t>
      </w:r>
      <w:r w:rsidRPr="00707069">
        <w:rPr>
          <w:b/>
          <w:i/>
          <w:iCs/>
          <w:color w:val="000000"/>
          <w:sz w:val="28"/>
          <w:szCs w:val="28"/>
          <w:bdr w:val="none" w:sz="0" w:space="0" w:color="auto" w:frame="1"/>
        </w:rPr>
        <w:br/>
      </w:r>
      <w:r w:rsidRPr="00707069">
        <w:rPr>
          <w:rStyle w:val="a4"/>
          <w:b/>
          <w:color w:val="000000"/>
          <w:sz w:val="28"/>
          <w:szCs w:val="28"/>
          <w:bdr w:val="none" w:sz="0" w:space="0" w:color="auto" w:frame="1"/>
        </w:rPr>
        <w:t>Как будто в мавзолей...</w:t>
      </w:r>
      <w:r w:rsidR="00345846">
        <w:rPr>
          <w:rStyle w:val="a4"/>
          <w:b/>
          <w:color w:val="000000"/>
          <w:sz w:val="28"/>
          <w:szCs w:val="28"/>
          <w:bdr w:val="none" w:sz="0" w:space="0" w:color="auto" w:frame="1"/>
        </w:rPr>
        <w:t xml:space="preserve">  </w:t>
      </w:r>
    </w:p>
    <w:p w:rsidR="00667BE0" w:rsidRPr="00345846" w:rsidRDefault="00345846" w:rsidP="00667BE0">
      <w:pPr>
        <w:pStyle w:val="a3"/>
        <w:shd w:val="clear" w:color="auto" w:fill="FFFFFF"/>
        <w:spacing w:before="0" w:beforeAutospacing="0" w:after="0" w:afterAutospacing="0" w:line="259" w:lineRule="atLeast"/>
        <w:textAlignment w:val="top"/>
        <w:rPr>
          <w:color w:val="000000"/>
          <w:sz w:val="28"/>
          <w:szCs w:val="28"/>
        </w:rPr>
      </w:pPr>
      <w:r w:rsidRPr="00345846">
        <w:rPr>
          <w:rStyle w:val="a4"/>
          <w:color w:val="000000"/>
          <w:sz w:val="28"/>
          <w:szCs w:val="28"/>
          <w:bdr w:val="none" w:sz="0" w:space="0" w:color="auto" w:frame="1"/>
        </w:rPr>
        <w:t>(или видео №6 из списка используемой литературы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).</w:t>
      </w:r>
    </w:p>
    <w:p w:rsidR="00667BE0" w:rsidRDefault="00345846" w:rsidP="00667BE0">
      <w:pPr>
        <w:pStyle w:val="a3"/>
        <w:shd w:val="clear" w:color="auto" w:fill="FFFFFF"/>
        <w:spacing w:before="0" w:beforeAutospacing="0" w:after="0" w:afterAutospacing="0" w:line="259" w:lineRule="atLeast"/>
        <w:ind w:firstLine="708"/>
        <w:jc w:val="both"/>
        <w:textAlignment w:val="top"/>
        <w:rPr>
          <w:color w:val="000000"/>
          <w:sz w:val="28"/>
          <w:szCs w:val="28"/>
        </w:rPr>
      </w:pPr>
      <w:r w:rsidRPr="00345846">
        <w:rPr>
          <w:i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 w:rsidR="00667BE0" w:rsidRPr="00667BE0">
        <w:rPr>
          <w:color w:val="000000"/>
          <w:sz w:val="28"/>
          <w:szCs w:val="28"/>
        </w:rPr>
        <w:t xml:space="preserve">Это стихотворение было написано поэтом-фронтовиком Сергеем Орловым в июне 1944 года, за много лет до того, как в Москве появилась могила Неизвестного солдата. Однако поэт сумел выразить главную суть и смысл того, что стало одной из величайших святынь нашего Отечества, олицетворяющую память </w:t>
      </w:r>
      <w:proofErr w:type="gramStart"/>
      <w:r w:rsidR="00667BE0" w:rsidRPr="00667BE0">
        <w:rPr>
          <w:color w:val="000000"/>
          <w:sz w:val="28"/>
          <w:szCs w:val="28"/>
        </w:rPr>
        <w:t>о</w:t>
      </w:r>
      <w:proofErr w:type="gramEnd"/>
      <w:r w:rsidR="00667BE0" w:rsidRPr="00667BE0">
        <w:rPr>
          <w:color w:val="000000"/>
          <w:sz w:val="28"/>
          <w:szCs w:val="28"/>
        </w:rPr>
        <w:t xml:space="preserve"> павших на пути к Победе.</w:t>
      </w:r>
    </w:p>
    <w:p w:rsidR="00667BE0" w:rsidRDefault="00667BE0" w:rsidP="00667BE0">
      <w:pPr>
        <w:pStyle w:val="a3"/>
        <w:shd w:val="clear" w:color="auto" w:fill="FFFFFF"/>
        <w:spacing w:before="0" w:beforeAutospacing="0" w:after="0" w:afterAutospacing="0" w:line="259" w:lineRule="atLeast"/>
        <w:ind w:firstLine="708"/>
        <w:jc w:val="both"/>
        <w:textAlignment w:val="top"/>
        <w:rPr>
          <w:color w:val="000000"/>
          <w:sz w:val="28"/>
          <w:szCs w:val="28"/>
        </w:rPr>
      </w:pPr>
    </w:p>
    <w:p w:rsidR="00667BE0" w:rsidRPr="00667BE0" w:rsidRDefault="009F3461" w:rsidP="00667BE0">
      <w:pPr>
        <w:pStyle w:val="a3"/>
        <w:shd w:val="clear" w:color="auto" w:fill="FFFFFF"/>
        <w:spacing w:before="0" w:beforeAutospacing="0" w:after="0" w:afterAutospacing="0" w:line="259" w:lineRule="atLeast"/>
        <w:ind w:firstLine="708"/>
        <w:jc w:val="both"/>
        <w:textAlignment w:val="top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идео « Могила</w:t>
      </w:r>
      <w:r w:rsidR="00667BE0" w:rsidRPr="00667BE0">
        <w:rPr>
          <w:i/>
          <w:color w:val="000000"/>
          <w:sz w:val="28"/>
          <w:szCs w:val="28"/>
        </w:rPr>
        <w:t xml:space="preserve"> неизвестного солдата»</w:t>
      </w:r>
    </w:p>
    <w:p w:rsidR="00667BE0" w:rsidRDefault="00667BE0" w:rsidP="00667B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7BE0" w:rsidRPr="00667BE0" w:rsidRDefault="00667BE0" w:rsidP="00667BE0">
      <w:pPr>
        <w:spacing w:after="0" w:line="2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известный солдат никогда не обретет имени и фамилии. Для всех тех, чьи близкие пали на фронтах Великой Отечественной, для всех тех, кто так и не узнал, где сложили головы их братья, отцы, деды, Неизвестный </w:t>
      </w:r>
      <w:r w:rsidRPr="006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дат навсегда останется тем самым родным человеком, пожертвовавшим жизнью ради будущего своих потомков, ради будущего своей Родины.</w:t>
      </w:r>
    </w:p>
    <w:p w:rsidR="00667BE0" w:rsidRDefault="00667BE0" w:rsidP="00667BE0">
      <w:pPr>
        <w:shd w:val="clear" w:color="auto" w:fill="FFFFFF"/>
        <w:spacing w:after="0" w:line="2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отдал жизнь, он лишился имени, но стал родным для всех, кто </w:t>
      </w:r>
      <w:proofErr w:type="gramStart"/>
      <w:r w:rsidRPr="006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</w:t>
      </w:r>
      <w:proofErr w:type="gramEnd"/>
      <w:r w:rsidRPr="00667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ет жить в нашей огромной стране.</w:t>
      </w:r>
    </w:p>
    <w:p w:rsidR="00667BE0" w:rsidRDefault="00667BE0" w:rsidP="00667BE0">
      <w:pPr>
        <w:shd w:val="clear" w:color="auto" w:fill="FFFFFF"/>
        <w:spacing w:after="0" w:line="259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7BE0" w:rsidRPr="00345846" w:rsidRDefault="00345846" w:rsidP="00667BE0">
      <w:pPr>
        <w:shd w:val="clear" w:color="auto" w:fill="FFFFFF"/>
        <w:spacing w:after="0" w:line="259" w:lineRule="atLeast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458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 2:</w:t>
      </w:r>
    </w:p>
    <w:p w:rsidR="00345846" w:rsidRDefault="00A57771" w:rsidP="00667BE0">
      <w:pPr>
        <w:shd w:val="clear" w:color="auto" w:fill="FFFFFF"/>
        <w:spacing w:after="0" w:line="259" w:lineRule="atLeast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Низкий Поклон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!.. Вот и слов нужных нет…</w:t>
      </w:r>
      <w:r w:rsidR="00667BE0"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ы меня спас –</w:t>
      </w:r>
      <w:r w:rsidR="00667BE0"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 родился на свет</w:t>
      </w:r>
      <w:proofErr w:type="gramStart"/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.</w:t>
      </w:r>
      <w:r w:rsidR="00667BE0"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идел, как жизнь изменилась теперь?</w:t>
      </w:r>
      <w:r w:rsidR="00667BE0"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ногие нынче не помнят потерь.</w:t>
      </w:r>
      <w:r w:rsidR="00667BE0"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идел "гламурных"? Дай мне ответ.</w:t>
      </w:r>
      <w:r w:rsidR="00667BE0"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 "новых русских" ты видел?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- Видел </w:t>
      </w:r>
      <w:proofErr w:type="gramStart"/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чутких</w:t>
      </w:r>
      <w:proofErr w:type="gramEnd"/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? Дай мне ответ.</w:t>
      </w:r>
      <w:r w:rsidR="00667BE0"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 бескультурных ты видел?</w:t>
      </w:r>
      <w:r w:rsidR="00667BE0"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345846" w:rsidRPr="0034584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Ученик 3:</w:t>
      </w:r>
      <w:r w:rsidR="0034584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345846" w:rsidRDefault="00667BE0" w:rsidP="00667BE0">
      <w:pPr>
        <w:shd w:val="clear" w:color="auto" w:fill="FFFFFF"/>
        <w:spacing w:after="0" w:line="259" w:lineRule="atLeast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Их нет…</w:t>
      </w:r>
      <w:r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345846" w:rsidRPr="0034584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Ученик 2:</w:t>
      </w:r>
    </w:p>
    <w:p w:rsidR="00345846" w:rsidRDefault="00667BE0" w:rsidP="00667BE0">
      <w:pPr>
        <w:shd w:val="clear" w:color="auto" w:fill="FFFFFF"/>
        <w:spacing w:after="0" w:line="259" w:lineRule="atLeast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Что же ты видишь как суть наших дней?</w:t>
      </w:r>
      <w:r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345846" w:rsidRPr="0034584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Ученик 3:</w:t>
      </w:r>
    </w:p>
    <w:p w:rsidR="00667BE0" w:rsidRPr="00707069" w:rsidRDefault="00667BE0" w:rsidP="00667BE0">
      <w:pPr>
        <w:shd w:val="clear" w:color="auto" w:fill="FFFFFF"/>
        <w:spacing w:after="0" w:line="259" w:lineRule="atLeast"/>
        <w:textAlignment w:val="top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- Вижу глаза и улыбки детей.</w:t>
      </w:r>
      <w:r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брых, порядочных взрослых людей. -</w:t>
      </w:r>
      <w:r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Тех, кто душою остался </w:t>
      </w:r>
      <w:proofErr w:type="gramStart"/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сок…</w:t>
      </w:r>
      <w:r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Я улетаю</w:t>
      </w:r>
      <w:proofErr w:type="gramEnd"/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 Кончается срок</w:t>
      </w:r>
      <w:proofErr w:type="gramStart"/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…</w:t>
      </w:r>
      <w:r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орок втором я погиб от огня...</w:t>
      </w:r>
      <w:r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ижу - не зря это было. Не зря…</w:t>
      </w:r>
      <w:r w:rsidRPr="00707069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707069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A94C41" w:rsidRDefault="00345846" w:rsidP="00A94C41">
      <w:pPr>
        <w:shd w:val="clear" w:color="auto" w:fill="FFFFFF"/>
        <w:spacing w:after="0" w:line="259" w:lineRule="atLeast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читель</w:t>
      </w:r>
      <w:r w:rsidR="00A94C41" w:rsidRPr="0034584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:</w:t>
      </w:r>
      <w:r w:rsidR="00A9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C41" w:rsidRPr="00A94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вестный солдат - символ всех погибших воинов, имена которых так и остались неизвестными.</w:t>
      </w:r>
    </w:p>
    <w:p w:rsidR="002724EF" w:rsidRPr="002724EF" w:rsidRDefault="002724EF" w:rsidP="002724EF">
      <w:pPr>
        <w:shd w:val="clear" w:color="auto" w:fill="FFFFFF"/>
        <w:spacing w:after="0" w:line="259" w:lineRule="atLeast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24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</w:p>
    <w:p w:rsidR="00A94C41" w:rsidRPr="002724EF" w:rsidRDefault="002724EF" w:rsidP="002724EF">
      <w:pPr>
        <w:shd w:val="clear" w:color="auto" w:fill="FFFFFF"/>
        <w:spacing w:after="0" w:line="259" w:lineRule="atLeast"/>
        <w:jc w:val="both"/>
        <w:textAlignment w:val="top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72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Художественная композиция </w:t>
      </w:r>
      <w:r w:rsidRPr="002724EF">
        <w:rPr>
          <w:i/>
        </w:rPr>
        <w:t>«</w:t>
      </w:r>
      <w:r w:rsidRPr="00272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оминание о будущем» (Приложение 1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2724EF" w:rsidRDefault="002724EF" w:rsidP="002724EF">
      <w:pPr>
        <w:shd w:val="clear" w:color="auto" w:fill="FFFFFF"/>
        <w:spacing w:after="0" w:line="259" w:lineRule="atLeast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4C41" w:rsidRDefault="00707069" w:rsidP="00707069">
      <w:pPr>
        <w:shd w:val="clear" w:color="auto" w:fill="FFFFFF"/>
        <w:spacing w:after="0" w:line="259" w:lineRule="atLeast"/>
        <w:textAlignment w:val="top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Держу в ладонях огонек</w:t>
      </w:r>
      <w:proofErr w:type="gramStart"/>
      <w:r w:rsidRPr="007070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ак символ той войны далекой,</w:t>
      </w:r>
      <w:r w:rsidRPr="007070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Где незнакомый паренек</w:t>
      </w:r>
      <w:r w:rsidRPr="007070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Закрыл собою мир жестокий.</w:t>
      </w:r>
      <w:r w:rsidRPr="007070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Он навсегда остался там,</w:t>
      </w:r>
      <w:r w:rsidRPr="007070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Чтоб мы сегодня в мире жили</w:t>
      </w:r>
      <w:proofErr w:type="gramStart"/>
      <w:r w:rsidRPr="007070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 солнце чтоб светило нам,</w:t>
      </w:r>
      <w:r w:rsidRPr="00707069">
        <w:rPr>
          <w:rFonts w:ascii="Times New Roman" w:hAnsi="Times New Roman" w:cs="Times New Roman"/>
          <w:b/>
          <w:sz w:val="28"/>
          <w:szCs w:val="28"/>
          <w:lang w:val="en-US"/>
        </w:rPr>
        <w:t>   </w:t>
      </w:r>
      <w:r w:rsidRPr="00707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06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07069">
        <w:rPr>
          <w:rFonts w:ascii="Times New Roman" w:hAnsi="Times New Roman" w:cs="Times New Roman"/>
          <w:b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Солдаты головы сложили.</w:t>
      </w:r>
      <w:r w:rsidRPr="00707069">
        <w:rPr>
          <w:rFonts w:ascii="Times New Roman" w:hAnsi="Times New Roman" w:cs="Times New Roman"/>
          <w:b/>
          <w:sz w:val="28"/>
          <w:szCs w:val="28"/>
          <w:lang w:val="en-US"/>
        </w:rPr>
        <w:t>  </w:t>
      </w:r>
      <w:r w:rsidRPr="00707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06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07069">
        <w:rPr>
          <w:rFonts w:ascii="Times New Roman" w:hAnsi="Times New Roman" w:cs="Times New Roman"/>
          <w:b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Пылай, гори, не затухай,</w:t>
      </w:r>
      <w:r w:rsidRPr="007070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Ты – Вечного огня частица!</w:t>
      </w:r>
      <w:r w:rsidRPr="0070706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Забыть войну сердцам не дай!</w:t>
      </w:r>
      <w:r w:rsidRPr="00707069">
        <w:rPr>
          <w:rFonts w:ascii="Times New Roman" w:hAnsi="Times New Roman" w:cs="Times New Roman"/>
          <w:b/>
          <w:sz w:val="28"/>
          <w:szCs w:val="28"/>
          <w:lang w:val="en-US"/>
        </w:rPr>
        <w:t>  </w:t>
      </w:r>
      <w:r w:rsidRPr="00707069">
        <w:rPr>
          <w:rFonts w:ascii="Times New Roman" w:hAnsi="Times New Roman" w:cs="Times New Roman"/>
          <w:b/>
          <w:sz w:val="28"/>
          <w:szCs w:val="28"/>
        </w:rPr>
        <w:br/>
      </w:r>
      <w:r w:rsidRPr="00707069">
        <w:rPr>
          <w:rStyle w:val="a4"/>
          <w:rFonts w:ascii="Times New Roman" w:hAnsi="Times New Roman" w:cs="Times New Roman"/>
          <w:b/>
          <w:bCs/>
          <w:sz w:val="28"/>
          <w:szCs w:val="28"/>
        </w:rPr>
        <w:t>Забвению не дай случиться!</w:t>
      </w:r>
    </w:p>
    <w:p w:rsidR="00707069" w:rsidRDefault="00707069" w:rsidP="00707069">
      <w:pPr>
        <w:shd w:val="clear" w:color="auto" w:fill="FFFFFF"/>
        <w:spacing w:after="0" w:line="259" w:lineRule="atLeast"/>
        <w:textAlignment w:val="top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</w:p>
    <w:p w:rsidR="00707069" w:rsidRPr="00707069" w:rsidRDefault="00345846" w:rsidP="00707069">
      <w:pPr>
        <w:shd w:val="clear" w:color="auto" w:fill="FFFFFF"/>
        <w:spacing w:after="0" w:line="259" w:lineRule="atLeast"/>
        <w:ind w:firstLine="708"/>
        <w:textAlignment w:val="top"/>
        <w:rPr>
          <w:rStyle w:val="a4"/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sz w:val="28"/>
          <w:szCs w:val="28"/>
        </w:rPr>
        <w:t>Под  песню «От героев былых времен</w:t>
      </w:r>
      <w:r w:rsidR="00707069">
        <w:rPr>
          <w:rStyle w:val="a4"/>
          <w:rFonts w:ascii="Times New Roman" w:hAnsi="Times New Roman" w:cs="Times New Roman"/>
          <w:bCs/>
          <w:sz w:val="28"/>
          <w:szCs w:val="28"/>
        </w:rPr>
        <w:t>»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 (или видеофильм № 7 списка используемой литературы)</w:t>
      </w:r>
      <w:r w:rsidR="00707069">
        <w:rPr>
          <w:rStyle w:val="a4"/>
          <w:rFonts w:ascii="Times New Roman" w:hAnsi="Times New Roman" w:cs="Times New Roman"/>
          <w:bCs/>
          <w:sz w:val="28"/>
          <w:szCs w:val="28"/>
        </w:rPr>
        <w:t xml:space="preserve"> дети 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 xml:space="preserve">стоят </w:t>
      </w:r>
      <w:r w:rsidR="00707069">
        <w:rPr>
          <w:rStyle w:val="a4"/>
          <w:rFonts w:ascii="Times New Roman" w:hAnsi="Times New Roman" w:cs="Times New Roman"/>
          <w:bCs/>
          <w:sz w:val="28"/>
          <w:szCs w:val="28"/>
        </w:rPr>
        <w:t>с зажж</w:t>
      </w:r>
      <w:r>
        <w:rPr>
          <w:rStyle w:val="a4"/>
          <w:rFonts w:ascii="Times New Roman" w:hAnsi="Times New Roman" w:cs="Times New Roman"/>
          <w:bCs/>
          <w:sz w:val="28"/>
          <w:szCs w:val="28"/>
        </w:rPr>
        <w:t>енными свечами</w:t>
      </w:r>
      <w:r w:rsidR="00707069">
        <w:rPr>
          <w:rStyle w:val="a4"/>
          <w:rFonts w:ascii="Times New Roman" w:hAnsi="Times New Roman" w:cs="Times New Roman"/>
          <w:bCs/>
          <w:sz w:val="28"/>
          <w:szCs w:val="28"/>
        </w:rPr>
        <w:t>.</w:t>
      </w:r>
    </w:p>
    <w:p w:rsidR="00707069" w:rsidRPr="00707069" w:rsidRDefault="00707069" w:rsidP="00707069">
      <w:pPr>
        <w:shd w:val="clear" w:color="auto" w:fill="FFFFFF"/>
        <w:spacing w:after="0" w:line="259" w:lineRule="atLeast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667BE0" w:rsidRDefault="00345846" w:rsidP="00707069">
      <w:pPr>
        <w:shd w:val="clear" w:color="auto" w:fill="FFFFFF"/>
        <w:spacing w:after="0" w:line="259" w:lineRule="atLeast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</w:t>
      </w:r>
      <w:r w:rsidR="00A94C41" w:rsidRPr="007070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="00A94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дат умирает дважды: первый раз – там</w:t>
      </w:r>
      <w:r w:rsidR="00A57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94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ле боя, когда его настигнет пуля, второй раз – в памяти народной. Второй раз умирать страшнее, второй раз солдат должен жить, а мы, живущие ныне на земле, должны сделать всё для этого.</w:t>
      </w:r>
    </w:p>
    <w:p w:rsidR="00345846" w:rsidRDefault="00345846" w:rsidP="00707069">
      <w:pPr>
        <w:shd w:val="clear" w:color="auto" w:fill="FFFFFF"/>
        <w:spacing w:after="0" w:line="259" w:lineRule="atLeast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4EF" w:rsidRDefault="002724EF" w:rsidP="00081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4EF" w:rsidRDefault="002724EF" w:rsidP="00081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4EF" w:rsidRDefault="002724EF" w:rsidP="00081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94B" w:rsidRPr="0008194B" w:rsidRDefault="0008194B" w:rsidP="00081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194B">
        <w:rPr>
          <w:rFonts w:ascii="Times New Roman" w:hAnsi="Times New Roman" w:cs="Times New Roman"/>
          <w:b/>
          <w:sz w:val="28"/>
          <w:szCs w:val="28"/>
        </w:rPr>
        <w:t>ПЕРЕЧЕНЬ ИСПОЛЬЗУЕМОЙ ЛИТЕРАТУРЫ:</w:t>
      </w:r>
    </w:p>
    <w:p w:rsidR="0008194B" w:rsidRPr="0026390E" w:rsidRDefault="0008194B" w:rsidP="00263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94B" w:rsidRPr="0026390E" w:rsidRDefault="0008194B" w:rsidP="0026390E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90E">
        <w:rPr>
          <w:rFonts w:ascii="Times New Roman" w:hAnsi="Times New Roman" w:cs="Times New Roman"/>
          <w:sz w:val="28"/>
          <w:szCs w:val="28"/>
        </w:rPr>
        <w:t>Журнал «Чем развлечь гостей» № 2 2010 г.</w:t>
      </w:r>
    </w:p>
    <w:p w:rsidR="0008194B" w:rsidRPr="0026390E" w:rsidRDefault="0008194B" w:rsidP="0026390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39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А Новости </w:t>
      </w:r>
      <w:hyperlink r:id="rId7" w:anchor="ixzz3Ju1zc9Ur" w:history="1">
        <w:r w:rsidRPr="0026390E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http://ria.ru/society/20141105/1031774313.html#ixzz3Ju1zc9Ur</w:t>
        </w:r>
      </w:hyperlink>
    </w:p>
    <w:p w:rsidR="007B0907" w:rsidRPr="0026390E" w:rsidRDefault="002E70D3" w:rsidP="0026390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B0907" w:rsidRPr="0026390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bskltd.ru/intnews/society/history/1033871</w:t>
        </w:r>
      </w:hyperlink>
    </w:p>
    <w:p w:rsidR="007B0907" w:rsidRPr="0026390E" w:rsidRDefault="007B0907" w:rsidP="0026390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6390E">
        <w:rPr>
          <w:rFonts w:ascii="Times New Roman" w:hAnsi="Times New Roman" w:cs="Times New Roman"/>
          <w:sz w:val="28"/>
          <w:szCs w:val="28"/>
        </w:rPr>
        <w:t>https://www.youtube.com/watch?v=JO2duKXp3hE</w:t>
      </w:r>
    </w:p>
    <w:p w:rsidR="0008194B" w:rsidRPr="0026390E" w:rsidRDefault="002E70D3" w:rsidP="0026390E">
      <w:pPr>
        <w:pStyle w:val="a7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9" w:anchor="comment626730860" w:history="1">
        <w:r w:rsidR="0008194B" w:rsidRPr="0026390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liveinternet.ru/users/dimitr74/post248983325/#comment626730860</w:t>
        </w:r>
      </w:hyperlink>
    </w:p>
    <w:p w:rsidR="0008194B" w:rsidRPr="0026390E" w:rsidRDefault="002E70D3" w:rsidP="0026390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B4AA9" w:rsidRPr="0026390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youtube.com/watch?v=O6mOmABu2Qg</w:t>
        </w:r>
      </w:hyperlink>
    </w:p>
    <w:p w:rsidR="002B3B43" w:rsidRDefault="002E70D3" w:rsidP="0026390E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724EF" w:rsidRPr="00D50D10">
          <w:rPr>
            <w:rStyle w:val="a8"/>
            <w:rFonts w:ascii="Times New Roman" w:hAnsi="Times New Roman" w:cs="Times New Roman"/>
            <w:sz w:val="28"/>
            <w:szCs w:val="28"/>
          </w:rPr>
          <w:t>http://www.youtube.com/watch?v=KlXpnxPcIY4</w:t>
        </w:r>
      </w:hyperlink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Default="002724EF" w:rsidP="002724EF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Художественн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 «Воспоминания о будущем»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2724EF">
        <w:rPr>
          <w:rFonts w:ascii="Times New Roman" w:hAnsi="Times New Roman" w:cs="Times New Roman"/>
          <w:sz w:val="28"/>
          <w:szCs w:val="28"/>
        </w:rPr>
        <w:t>(Действующие лица в костюмах 40-х годов: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Девушка, Андрей, </w:t>
      </w: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2724EF">
        <w:rPr>
          <w:rFonts w:ascii="Times New Roman" w:hAnsi="Times New Roman" w:cs="Times New Roman"/>
          <w:sz w:val="28"/>
          <w:szCs w:val="28"/>
        </w:rPr>
        <w:lastRenderedPageBreak/>
        <w:t>Коля, Ирина, Лара)</w:t>
      </w:r>
      <w:proofErr w:type="gramEnd"/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ДЕВУШКА:  На стенке фото пылится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каждый день на заре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Смотрю на юные лица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Мы жили в одном дворе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Учились в одном десятом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сегд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как одна семья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Такими мы были когда-то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 в центре, представьте, я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(Тихо начинает играть фокстрот или танго 30-х годов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(на фоне музыки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ндрей был нашей опорой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 (Выходит Андрей, встаёт сзади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Он весь наш класс защищал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Очень любил поспорить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на гитаре играл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Натк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душа компании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 (Появляется </w:t>
      </w: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>, встаёт рядом с Андреем, они переглядываются, улыбаются друг другу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 школьных делах мастак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Бывало, что на свидания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е успевала никак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х звали «жених и невеста»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Они не смущались, нет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Любов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это всем известно-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е знает преград и лет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Лара с Ирино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подружки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(Держась за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появляются Лара и Ирина.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двоём везде и всегда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есёлые две хохотушки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не разлей вода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 это спортсмен наш Коля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(Коля приседает возле стула перед Андреем.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Получается «фотография».)</w:t>
      </w:r>
      <w:proofErr w:type="gramEnd"/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лей гордился дом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се мысл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 о футболе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у а учёб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потом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(Громко звучит музыка.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Стоп-кадр.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«Фотография» оживает)</w:t>
      </w:r>
      <w:proofErr w:type="gramEnd"/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НДРЕЙ: Вот так мы тогда и жили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Экзамены подошли к концу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ЛЯ: Девчонки платья пошили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Чтоб каждой было к лицу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lastRenderedPageBreak/>
        <w:t>НАТА: Выпускной был такой весёлый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Танцы и ночь без сна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АНДРЕЙ: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>…вот и всё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ЛЯ:  Как говорится, в последний раз в десятый класс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АТА: Даже не верится, что мы последний раз в нашем классе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НДРЕЙ:  В нашем многострадальном классе…да…многое он испытал за десять лет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ЛЯ:  Ребята! А замечательно сегодня изрёк наш директор (изображает директора) «Дорогие друзья! Сегодня у нас замечательный день! Сегодня мы провожаем вас в последний путь. Ой, что это я говорю»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        (Все смеются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АТА: А на экзамене по литературе шпаргалку нашёл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ЛАРА: И сам же от учительницы литературы её спрятал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       (Все смеются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2724EF">
        <w:rPr>
          <w:rFonts w:ascii="Times New Roman" w:hAnsi="Times New Roman" w:cs="Times New Roman"/>
          <w:sz w:val="28"/>
          <w:szCs w:val="28"/>
        </w:rPr>
        <w:t>(Все, перебивая друг друга, начинают говорить: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«А помнишь?...А помните?...)</w:t>
      </w:r>
      <w:proofErr w:type="gramEnd"/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ЛЕРА: Тихо…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Тихо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>! Не все сразу! Давайте устроим вечер воспоминаний! Двадцать первое июня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ЛЯ: Да не двадцать первое, а двадцать второе! Уже (смотрит на часы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)..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>уже три часа сорок пять минут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АТА: Сколько?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ЛЯ:  Без пятнадцати четыре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АТА: Ой, и влетит мне от мамы! Никогда так поздно не приходила домой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НДРЕЙ: Ты хочешь сказат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так рано. 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             (все смеются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НДРЕЙ:   Тихо…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Тихо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ночь воспоминаний, двадцать второе июня сорок первого года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(Фокстрот звучит громко и резко обрывается.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Звучит грамзапись «Священная война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ЛАРА: Мы успели закончить школу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гда началась война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РИНА: Стояли мы, оглушённые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двинуться не могли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ДЕВУШКА: И словно заворожённые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Руки свои сплели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(Все берутся за руки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НДРЕЙ: Всю ночь до утра не спали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глядываясь в горизонт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ДЕВУШКА: А губы сами шептали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СЕ: На фронт! На фронт! На фронт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ЛЯ: И нас война разметала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сех по разным фронтам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ДЕВУШКА: Кто был там, знает: немало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а долю выпало нам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Горечь дымных рассветов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Впитал в себя каждый из нас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(Музыка обрывается.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Пауза)</w:t>
      </w:r>
      <w:proofErr w:type="gramEnd"/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ет, не хочу об этом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О будущем будет рассказ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(Звучит фокстрот.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С разных концов сцены идут друг к другу Андрей и </w:t>
      </w: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Встречаются на авансцене, слева от Девушки)</w:t>
      </w:r>
      <w:proofErr w:type="gramEnd"/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АТА: Долго мы друг о друге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е знали: как, что и где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НДРЕЙ: Под долгие песни вьюги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Я вспоминал о тебе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Мы встретились в сорок третьем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ак видит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навсегда! (Обнимает </w:t>
      </w: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Нату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 xml:space="preserve"> за плечи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АТА: Счастливее пары на свете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е было никогда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(На авансцену выходят Лара с Ириной, встают справа от Девушки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РИНА: Мы были медсёстрами в роте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ЛАРА:  И хоть горели в аду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 этой страшной работе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lastRenderedPageBreak/>
        <w:t>Привыкли в боях, на ходу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ИРИНА: Выстроили нас по росту. Я самая маленькая. Командир идёт, смотрит. Подходит ко мне: «Это что за </w:t>
      </w: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 xml:space="preserve">? Что ты на фронте будешь делать?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вернёшься к маме, подрастёшь?» А мамы у меня уже не было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НАТА: А я навсегда запомнила свой первый бой, хотя действовала автоматически: перевязала одного раненого, второго, третьего. Но тут услышала крики: «Танк! Танк!»- и увидела бегущих солдат…Я мчалась через лес, спотыкалась и, падая, расшиблась и не чувствовала боли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…А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потом надо мной смеялся весь батальон, потому что оказалось, что я убегала не от фашистского, а от нашего танка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РИНА: Однажды после боя я увидела в лесу фиалки и не удержалась, нарвала букетик. Нарвала и привязала к штыку. Пришли в лагерь. Командир построил всех и вызывает меня. Я выхожу…и забыла, что у меня фиалки на винтовке. А он меня начал ругать: « Солдат должен быть солдат, а не сборщик цветов». Ему было странно, как это в такой обстановке можно о цветах думать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КОЛЯ (встаёт рядом с Ларой и Ириной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Горели бескрайние дали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сердце летело вскачь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Мы фашистские каски топтали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А не футбольный мяч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После войны, за город играя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Точен я был всегда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каждый гол посвящал я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Девчонкам десятого «А»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ДЕВУШКА: Поверьте, всё так и было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счастливы были все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птицы по небу плыли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звёзды купались в росе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Я знаю, всё так и было!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      ( Громко звучит фокстрот, резко обрывается)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Если бы не война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Ларка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 xml:space="preserve"> первой погибла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Под Львовом лежит она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(Лера уходит вглубь сцены, встаёт спиной к зрителям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Ирина с </w:t>
      </w: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Натко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чуть позже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(Ирина и </w:t>
      </w:r>
      <w:proofErr w:type="spellStart"/>
      <w:r w:rsidRPr="002724EF"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 w:rsidRPr="002724EF">
        <w:rPr>
          <w:rFonts w:ascii="Times New Roman" w:hAnsi="Times New Roman" w:cs="Times New Roman"/>
          <w:sz w:val="28"/>
          <w:szCs w:val="28"/>
        </w:rPr>
        <w:t xml:space="preserve"> встают рядом с Ларой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Потом не стало ребят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(Андрей и Коля уходят вглубь сцены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lastRenderedPageBreak/>
        <w:t>Я даже не знаю, Боже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Где они все лежат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   (Девушка идёт на левую половину авансцены, чтобы не загораживать ребят, стоящих спиной к зрителям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 xml:space="preserve">                                 ( На фоне «Аве Мария» </w:t>
      </w:r>
      <w:proofErr w:type="gramStart"/>
      <w:r w:rsidRPr="002724EF">
        <w:rPr>
          <w:rFonts w:ascii="Times New Roman" w:hAnsi="Times New Roman" w:cs="Times New Roman"/>
          <w:sz w:val="28"/>
          <w:szCs w:val="28"/>
        </w:rPr>
        <w:t>начинает играть тихо постепенно набирая</w:t>
      </w:r>
      <w:proofErr w:type="gramEnd"/>
      <w:r w:rsidRPr="002724EF">
        <w:rPr>
          <w:rFonts w:ascii="Times New Roman" w:hAnsi="Times New Roman" w:cs="Times New Roman"/>
          <w:sz w:val="28"/>
          <w:szCs w:val="28"/>
        </w:rPr>
        <w:t xml:space="preserve"> силу)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ДЕВУШКА:  На стенке фото пылится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И каждый день на заре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Смотрю на юные лица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Мы жили в одном дворе.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Такими мы были когда-то-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Последний десятый класс…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Простите меня, ребята,</w:t>
      </w:r>
    </w:p>
    <w:p w:rsidR="002724EF" w:rsidRPr="002724EF" w:rsidRDefault="002724EF" w:rsidP="002724E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24EF">
        <w:rPr>
          <w:rFonts w:ascii="Times New Roman" w:hAnsi="Times New Roman" w:cs="Times New Roman"/>
          <w:sz w:val="28"/>
          <w:szCs w:val="28"/>
        </w:rPr>
        <w:t>Одна я живу…за вас.</w:t>
      </w:r>
    </w:p>
    <w:sectPr w:rsidR="002724EF" w:rsidRPr="002724EF" w:rsidSect="007070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EBC"/>
    <w:multiLevelType w:val="hybridMultilevel"/>
    <w:tmpl w:val="59A2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21"/>
    <w:rsid w:val="0008194B"/>
    <w:rsid w:val="00131DF8"/>
    <w:rsid w:val="00176B21"/>
    <w:rsid w:val="0026390E"/>
    <w:rsid w:val="002724EF"/>
    <w:rsid w:val="00276631"/>
    <w:rsid w:val="002B3B43"/>
    <w:rsid w:val="002E70D3"/>
    <w:rsid w:val="00345846"/>
    <w:rsid w:val="00492933"/>
    <w:rsid w:val="005143B9"/>
    <w:rsid w:val="005620F1"/>
    <w:rsid w:val="00667BE0"/>
    <w:rsid w:val="006B2E6E"/>
    <w:rsid w:val="006D53AA"/>
    <w:rsid w:val="00707069"/>
    <w:rsid w:val="007B0907"/>
    <w:rsid w:val="008A5E2B"/>
    <w:rsid w:val="009D5C7B"/>
    <w:rsid w:val="009F3461"/>
    <w:rsid w:val="00A57771"/>
    <w:rsid w:val="00A94C41"/>
    <w:rsid w:val="00CC2BE1"/>
    <w:rsid w:val="00FB4AA9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7BE0"/>
    <w:rPr>
      <w:i/>
      <w:iCs/>
    </w:rPr>
  </w:style>
  <w:style w:type="character" w:customStyle="1" w:styleId="apple-converted-space">
    <w:name w:val="apple-converted-space"/>
    <w:basedOn w:val="a0"/>
    <w:rsid w:val="00667BE0"/>
  </w:style>
  <w:style w:type="paragraph" w:styleId="a5">
    <w:name w:val="Balloon Text"/>
    <w:basedOn w:val="a"/>
    <w:link w:val="a6"/>
    <w:uiPriority w:val="99"/>
    <w:semiHidden/>
    <w:unhideWhenUsed/>
    <w:rsid w:val="0070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0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9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819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58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67BE0"/>
    <w:rPr>
      <w:i/>
      <w:iCs/>
    </w:rPr>
  </w:style>
  <w:style w:type="character" w:customStyle="1" w:styleId="apple-converted-space">
    <w:name w:val="apple-converted-space"/>
    <w:basedOn w:val="a0"/>
    <w:rsid w:val="00667BE0"/>
  </w:style>
  <w:style w:type="paragraph" w:styleId="a5">
    <w:name w:val="Balloon Text"/>
    <w:basedOn w:val="a"/>
    <w:link w:val="a6"/>
    <w:uiPriority w:val="99"/>
    <w:semiHidden/>
    <w:unhideWhenUsed/>
    <w:rsid w:val="0070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0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819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819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58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kltd.ru/intnews/society/history/10338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ia.ru/society/20141105/1031774313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KlXpnxPcIY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O6mOmABu2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einternet.ru/users/dimitr74/post2489833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FF27-8091-4679-9943-A6BED09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4-12-02T03:56:00Z</cp:lastPrinted>
  <dcterms:created xsi:type="dcterms:W3CDTF">2014-11-23T15:38:00Z</dcterms:created>
  <dcterms:modified xsi:type="dcterms:W3CDTF">2014-12-24T13:47:00Z</dcterms:modified>
</cp:coreProperties>
</file>